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8F04" w14:textId="29F8B171" w:rsidR="00C7472E" w:rsidRPr="00C7472E" w:rsidRDefault="00C7472E" w:rsidP="00C7472E">
      <w:pPr>
        <w:pStyle w:val="Heading2"/>
        <w:ind w:left="1080" w:hanging="360"/>
        <w:rPr>
          <w:rFonts w:eastAsia="Arial"/>
          <w:b/>
          <w:bCs/>
          <w:w w:val="105"/>
          <w:szCs w:val="24"/>
        </w:rPr>
      </w:pPr>
      <w:bookmarkStart w:id="0" w:name="_Toc19111456"/>
      <w:r w:rsidRPr="00C7472E">
        <w:rPr>
          <w:rFonts w:eastAsia="Arial"/>
          <w:b/>
          <w:bCs/>
          <w:w w:val="105"/>
          <w:szCs w:val="24"/>
        </w:rPr>
        <w:t>Pre-Screening Interview Guide</w:t>
      </w:r>
      <w:bookmarkEnd w:id="0"/>
    </w:p>
    <w:tbl>
      <w:tblPr>
        <w:tblStyle w:val="ListTable2"/>
        <w:tblW w:w="4438" w:type="pct"/>
        <w:tblInd w:w="7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5205"/>
        <w:gridCol w:w="5056"/>
      </w:tblGrid>
      <w:tr w:rsidR="00325715" w:rsidRPr="00FA6BA7" w14:paraId="19B541FE" w14:textId="77777777" w:rsidTr="00CC03B8">
        <w:tc>
          <w:tcPr>
            <w:tcW w:w="5204" w:type="dxa"/>
          </w:tcPr>
          <w:p w14:paraId="1B78A949" w14:textId="23C5AC3F" w:rsidR="00325715" w:rsidRPr="00FA6BA7" w:rsidRDefault="00325715" w:rsidP="00325715">
            <w:pPr>
              <w:spacing w:before="100" w:after="100"/>
              <w:ind w:left="180"/>
              <w:rPr>
                <w:rFonts w:ascii="Calibri" w:hAnsi="Calibri"/>
              </w:rPr>
            </w:pPr>
            <w:r w:rsidRPr="00FA6BA7">
              <w:rPr>
                <w:rFonts w:ascii="Calibri" w:eastAsiaTheme="majorEastAsia" w:hAnsi="Calibri" w:cstheme="majorBidi"/>
              </w:rPr>
              <w:t>Candidate</w:t>
            </w:r>
          </w:p>
        </w:tc>
        <w:tc>
          <w:tcPr>
            <w:tcW w:w="5056" w:type="dxa"/>
          </w:tcPr>
          <w:p w14:paraId="324EF261" w14:textId="09F58EC7" w:rsidR="00325715" w:rsidRPr="00FA6BA7" w:rsidRDefault="00325715" w:rsidP="00325715">
            <w:pPr>
              <w:tabs>
                <w:tab w:val="left" w:pos="270"/>
              </w:tabs>
              <w:spacing w:before="100" w:after="100"/>
              <w:ind w:left="630"/>
              <w:rPr>
                <w:rFonts w:ascii="Calibri" w:hAnsi="Calibri"/>
              </w:rPr>
            </w:pPr>
            <w:r w:rsidRPr="00FA6BA7">
              <w:rPr>
                <w:rFonts w:ascii="Calibri" w:eastAsiaTheme="majorEastAsia" w:hAnsi="Calibri" w:cstheme="majorBidi"/>
              </w:rPr>
              <w:t>Date</w:t>
            </w:r>
          </w:p>
        </w:tc>
      </w:tr>
      <w:tr w:rsidR="00325715" w:rsidRPr="00FA6BA7" w14:paraId="6B48525D" w14:textId="77777777" w:rsidTr="00CC03B8">
        <w:tc>
          <w:tcPr>
            <w:tcW w:w="5204" w:type="dxa"/>
          </w:tcPr>
          <w:p w14:paraId="044C9DC3" w14:textId="34C36A24" w:rsidR="00325715" w:rsidRPr="00FA6BA7" w:rsidRDefault="00325715" w:rsidP="00325715">
            <w:pPr>
              <w:spacing w:before="100" w:after="100"/>
              <w:ind w:left="180"/>
              <w:rPr>
                <w:rFonts w:ascii="Calibri" w:hAnsi="Calibri"/>
              </w:rPr>
            </w:pPr>
            <w:r w:rsidRPr="00FA6BA7">
              <w:rPr>
                <w:rFonts w:ascii="Calibri" w:eastAsiaTheme="majorEastAsia" w:hAnsi="Calibri" w:cstheme="majorBidi"/>
              </w:rPr>
              <w:t>Position applied for</w:t>
            </w:r>
          </w:p>
        </w:tc>
        <w:tc>
          <w:tcPr>
            <w:tcW w:w="5056" w:type="dxa"/>
          </w:tcPr>
          <w:p w14:paraId="46DEC56A" w14:textId="39A31003" w:rsidR="00325715" w:rsidRPr="00FA6BA7" w:rsidRDefault="00325715" w:rsidP="00325715">
            <w:pPr>
              <w:tabs>
                <w:tab w:val="left" w:pos="270"/>
              </w:tabs>
              <w:spacing w:before="100" w:after="100"/>
              <w:ind w:left="630"/>
              <w:rPr>
                <w:rFonts w:ascii="Calibri" w:hAnsi="Calibri"/>
              </w:rPr>
            </w:pPr>
            <w:r w:rsidRPr="00FA6BA7">
              <w:rPr>
                <w:rFonts w:ascii="Calibri" w:eastAsiaTheme="majorEastAsia" w:hAnsi="Calibri" w:cstheme="majorBidi"/>
              </w:rPr>
              <w:t>Interviewer</w:t>
            </w:r>
          </w:p>
        </w:tc>
      </w:tr>
    </w:tbl>
    <w:p w14:paraId="508CB857" w14:textId="77777777" w:rsidR="009B46DD" w:rsidRPr="00FA6BA7" w:rsidRDefault="009B46DD" w:rsidP="00FA6BA7">
      <w:pPr>
        <w:shd w:val="clear" w:color="auto" w:fill="D9D9D9" w:themeFill="background1" w:themeFillShade="D9"/>
        <w:spacing w:after="0"/>
        <w:ind w:left="720" w:right="580"/>
        <w:rPr>
          <w:b/>
          <w:sz w:val="24"/>
          <w:lang w:eastAsia="ja-JP"/>
        </w:rPr>
      </w:pPr>
      <w:r w:rsidRPr="00FA6BA7">
        <w:rPr>
          <w:b/>
          <w:sz w:val="24"/>
          <w:lang w:eastAsia="ja-JP"/>
        </w:rPr>
        <w:t xml:space="preserve">          Questions for Candidate</w:t>
      </w:r>
      <w:r w:rsidRPr="00FA6BA7">
        <w:rPr>
          <w:b/>
          <w:sz w:val="24"/>
          <w:lang w:eastAsia="ja-JP"/>
        </w:rPr>
        <w:tab/>
      </w:r>
      <w:r w:rsidRPr="00FA6BA7">
        <w:rPr>
          <w:b/>
          <w:sz w:val="24"/>
          <w:lang w:eastAsia="ja-JP"/>
        </w:rPr>
        <w:tab/>
      </w:r>
      <w:r w:rsidRPr="00FA6BA7">
        <w:rPr>
          <w:b/>
          <w:sz w:val="24"/>
          <w:lang w:eastAsia="ja-JP"/>
        </w:rPr>
        <w:tab/>
      </w:r>
      <w:r w:rsidRPr="00FA6BA7">
        <w:rPr>
          <w:b/>
          <w:sz w:val="24"/>
          <w:lang w:eastAsia="ja-JP"/>
        </w:rPr>
        <w:tab/>
      </w:r>
      <w:r w:rsidRPr="00FA6BA7">
        <w:rPr>
          <w:b/>
          <w:sz w:val="24"/>
          <w:lang w:eastAsia="ja-JP"/>
        </w:rPr>
        <w:tab/>
        <w:t>Responses</w:t>
      </w:r>
    </w:p>
    <w:tbl>
      <w:tblPr>
        <w:tblStyle w:val="GridTable6Colorful"/>
        <w:tblW w:w="10260" w:type="dxa"/>
        <w:tblInd w:w="7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"/>
        <w:gridCol w:w="4072"/>
        <w:gridCol w:w="5679"/>
      </w:tblGrid>
      <w:tr w:rsidR="009B46DD" w:rsidRPr="00FA6BA7" w14:paraId="3D0707A8" w14:textId="77777777" w:rsidTr="00FA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bottom w:val="single" w:sz="4" w:space="0" w:color="auto"/>
            </w:tcBorders>
            <w:vAlign w:val="center"/>
          </w:tcPr>
          <w:p w14:paraId="4188B381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1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345B23CC" w14:textId="77777777" w:rsidR="009B46DD" w:rsidRPr="00FA6BA7" w:rsidRDefault="009B46DD" w:rsidP="00D84BBE">
            <w:pPr>
              <w:tabs>
                <w:tab w:val="left" w:pos="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A6BA7">
              <w:rPr>
                <w:b w:val="0"/>
              </w:rPr>
              <w:t>Are you currently employed?</w:t>
            </w:r>
          </w:p>
          <w:p w14:paraId="27790AF9" w14:textId="77777777" w:rsidR="009B46DD" w:rsidRPr="00FA6BA7" w:rsidRDefault="009B46DD" w:rsidP="00D84BBE">
            <w:pPr>
              <w:tabs>
                <w:tab w:val="left" w:pos="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69A6BF55" w14:textId="77777777" w:rsidR="009B46DD" w:rsidRPr="00FA6BA7" w:rsidRDefault="009B46DD" w:rsidP="00D84BBE">
            <w:pPr>
              <w:tabs>
                <w:tab w:val="left" w:pos="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A6BA7">
              <w:rPr>
                <w:b w:val="0"/>
              </w:rPr>
              <w:t xml:space="preserve">                                                     Yes or No</w:t>
            </w:r>
          </w:p>
        </w:tc>
      </w:tr>
      <w:tr w:rsidR="009B46DD" w:rsidRPr="00FA6BA7" w14:paraId="3A3299C2" w14:textId="77777777" w:rsidTr="00FA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D8176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C6601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8221E8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BA7">
              <w:t>Why are you seeking a new position?</w:t>
            </w:r>
          </w:p>
          <w:p w14:paraId="655BB0B3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96A0B1" w14:textId="3123C396" w:rsidR="009B46DD" w:rsidRPr="00FA6BA7" w:rsidRDefault="00FA6BA7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up: What led to your leaving your last company?</w:t>
            </w:r>
          </w:p>
          <w:p w14:paraId="729F5BB9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8EB59A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D9B648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6DD" w:rsidRPr="00FA6BA7" w14:paraId="2C960C9E" w14:textId="77777777" w:rsidTr="00FA6BA7">
        <w:trPr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42418AC2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3</w:t>
            </w:r>
          </w:p>
        </w:tc>
        <w:tc>
          <w:tcPr>
            <w:tcW w:w="3958" w:type="dxa"/>
            <w:vAlign w:val="center"/>
          </w:tcPr>
          <w:p w14:paraId="677501CD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BA7">
              <w:t>What can you tell me about our company?</w:t>
            </w:r>
          </w:p>
        </w:tc>
        <w:tc>
          <w:tcPr>
            <w:tcW w:w="5520" w:type="dxa"/>
          </w:tcPr>
          <w:p w14:paraId="0ED300B3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E83BB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07952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5B1734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DD" w:rsidRPr="00FA6BA7" w14:paraId="0B310B86" w14:textId="77777777" w:rsidTr="00FA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D9D9D9" w:themeFill="background1" w:themeFillShade="D9"/>
            <w:vAlign w:val="center"/>
          </w:tcPr>
          <w:p w14:paraId="136EE45D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4</w:t>
            </w:r>
          </w:p>
        </w:tc>
        <w:tc>
          <w:tcPr>
            <w:tcW w:w="3958" w:type="dxa"/>
            <w:shd w:val="clear" w:color="auto" w:fill="D9D9D9" w:themeFill="background1" w:themeFillShade="D9"/>
            <w:vAlign w:val="center"/>
          </w:tcPr>
          <w:p w14:paraId="203B8AE5" w14:textId="75D0BEF8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BA7">
              <w:t>What were the top 3 duties in you</w:t>
            </w:r>
            <w:r w:rsidR="00FA6BA7">
              <w:t>r</w:t>
            </w:r>
            <w:r w:rsidRPr="00FA6BA7">
              <w:t xml:space="preserve"> most recent job?</w:t>
            </w:r>
          </w:p>
        </w:tc>
        <w:tc>
          <w:tcPr>
            <w:tcW w:w="5520" w:type="dxa"/>
            <w:shd w:val="clear" w:color="auto" w:fill="D9D9D9" w:themeFill="background1" w:themeFillShade="D9"/>
          </w:tcPr>
          <w:p w14:paraId="274C3521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9F06D6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D5FD09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590C12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6DD" w:rsidRPr="00FA6BA7" w14:paraId="2722A80A" w14:textId="77777777" w:rsidTr="00FA6BA7">
        <w:trPr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7393C641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5</w:t>
            </w:r>
          </w:p>
        </w:tc>
        <w:tc>
          <w:tcPr>
            <w:tcW w:w="3958" w:type="dxa"/>
            <w:vAlign w:val="center"/>
          </w:tcPr>
          <w:p w14:paraId="07299CC2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BA7">
              <w:t xml:space="preserve">What did you like </w:t>
            </w:r>
            <w:r w:rsidRPr="00FA6BA7">
              <w:rPr>
                <w:b/>
                <w:u w:val="single"/>
              </w:rPr>
              <w:t>most</w:t>
            </w:r>
            <w:r w:rsidRPr="00FA6BA7">
              <w:t xml:space="preserve"> about your most recent job(s)?</w:t>
            </w:r>
          </w:p>
        </w:tc>
        <w:tc>
          <w:tcPr>
            <w:tcW w:w="5520" w:type="dxa"/>
          </w:tcPr>
          <w:p w14:paraId="626F7CBD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115CB0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1DB9B5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6A3291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DD" w:rsidRPr="00FA6BA7" w14:paraId="3ED6BCAC" w14:textId="77777777" w:rsidTr="00FA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D9D9D9" w:themeFill="background1" w:themeFillShade="D9"/>
            <w:vAlign w:val="center"/>
          </w:tcPr>
          <w:p w14:paraId="7795466B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6</w:t>
            </w:r>
          </w:p>
        </w:tc>
        <w:tc>
          <w:tcPr>
            <w:tcW w:w="3958" w:type="dxa"/>
            <w:shd w:val="clear" w:color="auto" w:fill="D9D9D9" w:themeFill="background1" w:themeFillShade="D9"/>
            <w:vAlign w:val="center"/>
          </w:tcPr>
          <w:p w14:paraId="34BB7F51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BA7">
              <w:t xml:space="preserve">What did you like </w:t>
            </w:r>
            <w:r w:rsidRPr="00FA6BA7">
              <w:rPr>
                <w:b/>
                <w:u w:val="single"/>
              </w:rPr>
              <w:t>least</w:t>
            </w:r>
            <w:r w:rsidRPr="00FA6BA7">
              <w:t xml:space="preserve"> about your most recent job(s)?</w:t>
            </w:r>
          </w:p>
        </w:tc>
        <w:tc>
          <w:tcPr>
            <w:tcW w:w="5520" w:type="dxa"/>
            <w:shd w:val="clear" w:color="auto" w:fill="D9D9D9" w:themeFill="background1" w:themeFillShade="D9"/>
          </w:tcPr>
          <w:p w14:paraId="1810176D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5F71A3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7472B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920501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6DD" w:rsidRPr="00FA6BA7" w14:paraId="63574DBD" w14:textId="77777777" w:rsidTr="00FA6BA7">
        <w:trPr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4F10ECFF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7</w:t>
            </w:r>
          </w:p>
        </w:tc>
        <w:tc>
          <w:tcPr>
            <w:tcW w:w="3958" w:type="dxa"/>
            <w:vAlign w:val="center"/>
          </w:tcPr>
          <w:p w14:paraId="5760DCA9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BA7">
              <w:t>Why do you feel you are a good fit for this position?</w:t>
            </w:r>
          </w:p>
        </w:tc>
        <w:tc>
          <w:tcPr>
            <w:tcW w:w="5520" w:type="dxa"/>
          </w:tcPr>
          <w:p w14:paraId="39FE1A0F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A830B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235C8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60C01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DD" w:rsidRPr="00FA6BA7" w14:paraId="018CD686" w14:textId="77777777" w:rsidTr="00FA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D9D9D9" w:themeFill="background1" w:themeFillShade="D9"/>
            <w:vAlign w:val="center"/>
          </w:tcPr>
          <w:p w14:paraId="274E4186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8</w:t>
            </w:r>
          </w:p>
        </w:tc>
        <w:tc>
          <w:tcPr>
            <w:tcW w:w="3958" w:type="dxa"/>
            <w:shd w:val="clear" w:color="auto" w:fill="D9D9D9" w:themeFill="background1" w:themeFillShade="D9"/>
            <w:vAlign w:val="center"/>
          </w:tcPr>
          <w:p w14:paraId="003480CF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BA7">
              <w:t>What are your career goals over the next 2-3 years?</w:t>
            </w:r>
          </w:p>
        </w:tc>
        <w:tc>
          <w:tcPr>
            <w:tcW w:w="5520" w:type="dxa"/>
            <w:shd w:val="clear" w:color="auto" w:fill="D9D9D9" w:themeFill="background1" w:themeFillShade="D9"/>
          </w:tcPr>
          <w:p w14:paraId="793E317B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FD22EF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21E97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C52AE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6DD" w:rsidRPr="00FA6BA7" w14:paraId="03968E71" w14:textId="77777777" w:rsidTr="00FA6BA7">
        <w:trPr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130E8915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9</w:t>
            </w:r>
          </w:p>
        </w:tc>
        <w:tc>
          <w:tcPr>
            <w:tcW w:w="3958" w:type="dxa"/>
            <w:vAlign w:val="center"/>
          </w:tcPr>
          <w:p w14:paraId="2FAD9929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BA7">
              <w:t xml:space="preserve">What is your start availability and salary expectations? </w:t>
            </w:r>
          </w:p>
        </w:tc>
        <w:tc>
          <w:tcPr>
            <w:tcW w:w="5520" w:type="dxa"/>
          </w:tcPr>
          <w:p w14:paraId="31D99785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6DD" w:rsidRPr="00FA6BA7" w14:paraId="5F9E148B" w14:textId="77777777" w:rsidTr="00FA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D9D9D9" w:themeFill="background1" w:themeFillShade="D9"/>
            <w:vAlign w:val="center"/>
          </w:tcPr>
          <w:p w14:paraId="41E33AF6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10</w:t>
            </w:r>
          </w:p>
        </w:tc>
        <w:tc>
          <w:tcPr>
            <w:tcW w:w="3958" w:type="dxa"/>
            <w:shd w:val="clear" w:color="auto" w:fill="D9D9D9" w:themeFill="background1" w:themeFillShade="D9"/>
            <w:vAlign w:val="center"/>
          </w:tcPr>
          <w:p w14:paraId="4559D083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BA7">
              <w:t>If asked, can you provide a list of 3-5 professional references?</w:t>
            </w:r>
          </w:p>
        </w:tc>
        <w:tc>
          <w:tcPr>
            <w:tcW w:w="5520" w:type="dxa"/>
            <w:shd w:val="clear" w:color="auto" w:fill="D9D9D9" w:themeFill="background1" w:themeFillShade="D9"/>
          </w:tcPr>
          <w:p w14:paraId="21A10B5B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3D6CC3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825259" w14:textId="77777777" w:rsidR="009B46DD" w:rsidRPr="00FA6BA7" w:rsidRDefault="009B46DD" w:rsidP="00D84BB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6DD" w:rsidRPr="00FA6BA7" w14:paraId="22EB4CC9" w14:textId="77777777" w:rsidTr="00FA6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4E870E22" w14:textId="77777777" w:rsidR="009B46DD" w:rsidRPr="00FA6BA7" w:rsidRDefault="009B46DD" w:rsidP="00D84BBE">
            <w:pPr>
              <w:tabs>
                <w:tab w:val="left" w:pos="270"/>
              </w:tabs>
              <w:rPr>
                <w:b w:val="0"/>
              </w:rPr>
            </w:pPr>
            <w:r w:rsidRPr="00FA6BA7">
              <w:rPr>
                <w:b w:val="0"/>
              </w:rPr>
              <w:t>11</w:t>
            </w:r>
          </w:p>
        </w:tc>
        <w:tc>
          <w:tcPr>
            <w:tcW w:w="3958" w:type="dxa"/>
            <w:vAlign w:val="center"/>
          </w:tcPr>
          <w:p w14:paraId="2E360EEF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BA7">
              <w:t>What questions can I answer for you?</w:t>
            </w:r>
          </w:p>
        </w:tc>
        <w:tc>
          <w:tcPr>
            <w:tcW w:w="5520" w:type="dxa"/>
          </w:tcPr>
          <w:p w14:paraId="6AE7C5D5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9D6281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D8DEE2" w14:textId="77777777" w:rsidR="009B46DD" w:rsidRPr="00FA6BA7" w:rsidRDefault="009B46DD" w:rsidP="00D84BB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D75D7" w14:textId="4B136BAB" w:rsidR="009B46DD" w:rsidRPr="007F3EDC" w:rsidRDefault="00325715" w:rsidP="007F3EDC">
      <w:pPr>
        <w:tabs>
          <w:tab w:val="left" w:pos="270"/>
        </w:tabs>
        <w:rPr>
          <w:b/>
        </w:rPr>
      </w:pPr>
      <w:r w:rsidRPr="007F3EDC">
        <w:rPr>
          <w:b/>
        </w:rPr>
        <w:tab/>
      </w:r>
      <w:r w:rsidRPr="007F3EDC">
        <w:rPr>
          <w:b/>
        </w:rPr>
        <w:tab/>
      </w:r>
      <w:r w:rsidR="007F3EDC" w:rsidRPr="007F3EDC">
        <w:rPr>
          <w:b/>
        </w:rPr>
        <w:t>C</w:t>
      </w:r>
      <w:r w:rsidR="009B46DD" w:rsidRPr="007F3EDC">
        <w:rPr>
          <w:b/>
        </w:rPr>
        <w:t>omments / Next Steps</w:t>
      </w:r>
      <w:r w:rsidRPr="007F3EDC">
        <w:rPr>
          <w:b/>
        </w:rPr>
        <w:t>:</w:t>
      </w:r>
    </w:p>
    <w:sectPr w:rsidR="009B46DD" w:rsidRPr="007F3EDC" w:rsidSect="00B33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240" w:bottom="720" w:left="440" w:header="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AE7B" w14:textId="77777777" w:rsidR="008C68D3" w:rsidRDefault="008C68D3">
      <w:pPr>
        <w:spacing w:after="0" w:line="240" w:lineRule="auto"/>
      </w:pPr>
      <w:r>
        <w:separator/>
      </w:r>
    </w:p>
  </w:endnote>
  <w:endnote w:type="continuationSeparator" w:id="0">
    <w:p w14:paraId="3370CE8D" w14:textId="77777777" w:rsidR="008C68D3" w:rsidRDefault="008C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CB6B" w14:textId="77777777" w:rsidR="002D2555" w:rsidRDefault="002D2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CD20" w14:textId="5A6FFFF3" w:rsidR="00B6355C" w:rsidRPr="002D2555" w:rsidRDefault="00B6355C" w:rsidP="002D2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CE79" w14:textId="77777777" w:rsidR="002D2555" w:rsidRDefault="002D2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6B3EC" w14:textId="77777777" w:rsidR="008C68D3" w:rsidRDefault="008C68D3">
      <w:pPr>
        <w:spacing w:after="0" w:line="240" w:lineRule="auto"/>
      </w:pPr>
      <w:r>
        <w:separator/>
      </w:r>
    </w:p>
  </w:footnote>
  <w:footnote w:type="continuationSeparator" w:id="0">
    <w:p w14:paraId="2BA40800" w14:textId="77777777" w:rsidR="008C68D3" w:rsidRDefault="008C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E15A" w14:textId="77777777" w:rsidR="002D2555" w:rsidRDefault="002D2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CE780" w14:textId="77777777" w:rsidR="002D2555" w:rsidRDefault="002D2555">
    <w:pPr>
      <w:pStyle w:val="Header"/>
    </w:pPr>
  </w:p>
  <w:p w14:paraId="172FF0EE" w14:textId="1D9A42AF" w:rsidR="002D2555" w:rsidRDefault="002D2555" w:rsidP="002D2555">
    <w:pPr>
      <w:pStyle w:val="Header"/>
      <w:jc w:val="right"/>
    </w:pPr>
    <w:r>
      <w:rPr>
        <w:noProof/>
      </w:rPr>
      <w:drawing>
        <wp:inline distT="0" distB="0" distL="0" distR="0" wp14:anchorId="03680795" wp14:editId="1651AEDC">
          <wp:extent cx="1399032" cy="438912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7DAD4" w14:textId="77777777" w:rsidR="002D2555" w:rsidRDefault="002D2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186A" w14:textId="77777777" w:rsidR="002D2555" w:rsidRDefault="002D2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abstractNum w:abstractNumId="0" w15:restartNumberingAfterBreak="0">
    <w:nsid w:val="01ED1006"/>
    <w:multiLevelType w:val="hybridMultilevel"/>
    <w:tmpl w:val="C0EEE888"/>
    <w:lvl w:ilvl="0" w:tplc="6212D3B8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FA24D62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084A7C08"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BB50882E">
      <w:numFmt w:val="bullet"/>
      <w:lvlText w:val="•"/>
      <w:lvlJc w:val="left"/>
      <w:pPr>
        <w:ind w:left="1265" w:hanging="360"/>
      </w:pPr>
      <w:rPr>
        <w:rFonts w:hint="default"/>
      </w:rPr>
    </w:lvl>
    <w:lvl w:ilvl="4" w:tplc="DFB603A4"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1646EDE4"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E7681C8A">
      <w:numFmt w:val="bullet"/>
      <w:lvlText w:val="•"/>
      <w:lvlJc w:val="left"/>
      <w:pPr>
        <w:ind w:left="1730" w:hanging="360"/>
      </w:pPr>
      <w:rPr>
        <w:rFonts w:hint="default"/>
      </w:rPr>
    </w:lvl>
    <w:lvl w:ilvl="7" w:tplc="3446B650">
      <w:numFmt w:val="bullet"/>
      <w:lvlText w:val="•"/>
      <w:lvlJc w:val="left"/>
      <w:pPr>
        <w:ind w:left="1885" w:hanging="360"/>
      </w:pPr>
      <w:rPr>
        <w:rFonts w:hint="default"/>
      </w:rPr>
    </w:lvl>
    <w:lvl w:ilvl="8" w:tplc="D00AC914">
      <w:numFmt w:val="bullet"/>
      <w:lvlText w:val="•"/>
      <w:lvlJc w:val="left"/>
      <w:pPr>
        <w:ind w:left="2040" w:hanging="360"/>
      </w:pPr>
      <w:rPr>
        <w:rFonts w:hint="default"/>
      </w:rPr>
    </w:lvl>
  </w:abstractNum>
  <w:abstractNum w:abstractNumId="1" w15:restartNumberingAfterBreak="0">
    <w:nsid w:val="12D22E6E"/>
    <w:multiLevelType w:val="hybridMultilevel"/>
    <w:tmpl w:val="E02C9238"/>
    <w:lvl w:ilvl="0" w:tplc="DFC4074A">
      <w:numFmt w:val="bullet"/>
      <w:lvlText w:val="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56AA67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250AAAC"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6A622BE">
      <w:numFmt w:val="bullet"/>
      <w:lvlText w:val="•"/>
      <w:lvlJc w:val="left"/>
      <w:pPr>
        <w:ind w:left="1498" w:hanging="360"/>
      </w:pPr>
      <w:rPr>
        <w:rFonts w:hint="default"/>
      </w:rPr>
    </w:lvl>
    <w:lvl w:ilvl="4" w:tplc="3F0C36A4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8B80391E"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7D3867FE">
      <w:numFmt w:val="bullet"/>
      <w:lvlText w:val="•"/>
      <w:lvlJc w:val="left"/>
      <w:pPr>
        <w:ind w:left="2417" w:hanging="360"/>
      </w:pPr>
      <w:rPr>
        <w:rFonts w:hint="default"/>
      </w:rPr>
    </w:lvl>
    <w:lvl w:ilvl="7" w:tplc="1CF89FF6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A5C1086">
      <w:numFmt w:val="bullet"/>
      <w:lvlText w:val="•"/>
      <w:lvlJc w:val="left"/>
      <w:pPr>
        <w:ind w:left="3030" w:hanging="360"/>
      </w:pPr>
      <w:rPr>
        <w:rFonts w:hint="default"/>
      </w:rPr>
    </w:lvl>
  </w:abstractNum>
  <w:abstractNum w:abstractNumId="2" w15:restartNumberingAfterBreak="0">
    <w:nsid w:val="17165CB3"/>
    <w:multiLevelType w:val="hybridMultilevel"/>
    <w:tmpl w:val="F4FA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C64B5"/>
    <w:multiLevelType w:val="hybridMultilevel"/>
    <w:tmpl w:val="A1A60B76"/>
    <w:lvl w:ilvl="0" w:tplc="0409000F">
      <w:start w:val="1"/>
      <w:numFmt w:val="decimal"/>
      <w:lvlText w:val="%1."/>
      <w:lvlJc w:val="left"/>
      <w:pPr>
        <w:ind w:left="43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D266EC1"/>
    <w:multiLevelType w:val="hybridMultilevel"/>
    <w:tmpl w:val="56F6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53331"/>
    <w:multiLevelType w:val="hybridMultilevel"/>
    <w:tmpl w:val="68E0F762"/>
    <w:lvl w:ilvl="0" w:tplc="23666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C88"/>
    <w:multiLevelType w:val="hybridMultilevel"/>
    <w:tmpl w:val="C68A56CA"/>
    <w:lvl w:ilvl="0" w:tplc="4B16148A">
      <w:numFmt w:val="bullet"/>
      <w:lvlText w:val="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AE9"/>
    <w:multiLevelType w:val="hybridMultilevel"/>
    <w:tmpl w:val="C1043318"/>
    <w:lvl w:ilvl="0" w:tplc="7C76590E">
      <w:numFmt w:val="bullet"/>
      <w:lvlText w:val=""/>
      <w:lvlJc w:val="left"/>
      <w:pPr>
        <w:ind w:left="60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F895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50FE6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F3866BC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A0BA7332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C3867FA"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700E55B6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9D86A1E2">
      <w:numFmt w:val="bullet"/>
      <w:lvlText w:val="•"/>
      <w:lvlJc w:val="left"/>
      <w:pPr>
        <w:ind w:left="2280" w:hanging="360"/>
      </w:pPr>
      <w:rPr>
        <w:rFonts w:hint="default"/>
      </w:rPr>
    </w:lvl>
    <w:lvl w:ilvl="8" w:tplc="E2C895AA">
      <w:numFmt w:val="bullet"/>
      <w:lvlText w:val="•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271F0F66"/>
    <w:multiLevelType w:val="hybridMultilevel"/>
    <w:tmpl w:val="038EDD6C"/>
    <w:lvl w:ilvl="0" w:tplc="3AA09D8E">
      <w:numFmt w:val="bullet"/>
      <w:lvlText w:val=""/>
      <w:lvlJc w:val="left"/>
      <w:pPr>
        <w:ind w:left="67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60C372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7E667C92"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7E12F818"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B4897E8">
      <w:numFmt w:val="bullet"/>
      <w:lvlText w:val="•"/>
      <w:lvlJc w:val="left"/>
      <w:pPr>
        <w:ind w:left="1399" w:hanging="360"/>
      </w:pPr>
      <w:rPr>
        <w:rFonts w:hint="default"/>
      </w:rPr>
    </w:lvl>
    <w:lvl w:ilvl="5" w:tplc="0C1CD99A">
      <w:numFmt w:val="bullet"/>
      <w:lvlText w:val="•"/>
      <w:lvlJc w:val="left"/>
      <w:pPr>
        <w:ind w:left="1579" w:hanging="360"/>
      </w:pPr>
      <w:rPr>
        <w:rFonts w:hint="default"/>
      </w:rPr>
    </w:lvl>
    <w:lvl w:ilvl="6" w:tplc="8B468F6E"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ECD2EBE6">
      <w:numFmt w:val="bullet"/>
      <w:lvlText w:val="•"/>
      <w:lvlJc w:val="left"/>
      <w:pPr>
        <w:ind w:left="1939" w:hanging="360"/>
      </w:pPr>
      <w:rPr>
        <w:rFonts w:hint="default"/>
      </w:rPr>
    </w:lvl>
    <w:lvl w:ilvl="8" w:tplc="8422AA18">
      <w:numFmt w:val="bullet"/>
      <w:lvlText w:val="•"/>
      <w:lvlJc w:val="left"/>
      <w:pPr>
        <w:ind w:left="2119" w:hanging="360"/>
      </w:pPr>
      <w:rPr>
        <w:rFonts w:hint="default"/>
      </w:rPr>
    </w:lvl>
  </w:abstractNum>
  <w:abstractNum w:abstractNumId="9" w15:restartNumberingAfterBreak="0">
    <w:nsid w:val="29BE1A03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449B7"/>
    <w:multiLevelType w:val="hybridMultilevel"/>
    <w:tmpl w:val="680E6AFA"/>
    <w:lvl w:ilvl="0" w:tplc="4B16148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55543F1"/>
    <w:multiLevelType w:val="hybridMultilevel"/>
    <w:tmpl w:val="6E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3AA50BE1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C3AFB"/>
    <w:multiLevelType w:val="hybridMultilevel"/>
    <w:tmpl w:val="F7BA491C"/>
    <w:lvl w:ilvl="0" w:tplc="1DD606B6">
      <w:numFmt w:val="bullet"/>
      <w:lvlText w:val="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954101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8E9C9008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FE7C7CE2">
      <w:numFmt w:val="bullet"/>
      <w:lvlText w:val="•"/>
      <w:lvlJc w:val="left"/>
      <w:pPr>
        <w:ind w:left="1412" w:hanging="360"/>
      </w:pPr>
      <w:rPr>
        <w:rFonts w:hint="default"/>
      </w:rPr>
    </w:lvl>
    <w:lvl w:ilvl="4" w:tplc="796A5AC0">
      <w:numFmt w:val="bullet"/>
      <w:lvlText w:val="•"/>
      <w:lvlJc w:val="left"/>
      <w:pPr>
        <w:ind w:left="1676" w:hanging="360"/>
      </w:pPr>
      <w:rPr>
        <w:rFonts w:hint="default"/>
      </w:rPr>
    </w:lvl>
    <w:lvl w:ilvl="5" w:tplc="E662E5E0">
      <w:numFmt w:val="bullet"/>
      <w:lvlText w:val="•"/>
      <w:lvlJc w:val="left"/>
      <w:pPr>
        <w:ind w:left="1940" w:hanging="360"/>
      </w:pPr>
      <w:rPr>
        <w:rFonts w:hint="default"/>
      </w:rPr>
    </w:lvl>
    <w:lvl w:ilvl="6" w:tplc="6AF6CC76">
      <w:numFmt w:val="bullet"/>
      <w:lvlText w:val="•"/>
      <w:lvlJc w:val="left"/>
      <w:pPr>
        <w:ind w:left="2204" w:hanging="360"/>
      </w:pPr>
      <w:rPr>
        <w:rFonts w:hint="default"/>
      </w:rPr>
    </w:lvl>
    <w:lvl w:ilvl="7" w:tplc="587A924A">
      <w:numFmt w:val="bullet"/>
      <w:lvlText w:val="•"/>
      <w:lvlJc w:val="left"/>
      <w:pPr>
        <w:ind w:left="2468" w:hanging="360"/>
      </w:pPr>
      <w:rPr>
        <w:rFonts w:hint="default"/>
      </w:rPr>
    </w:lvl>
    <w:lvl w:ilvl="8" w:tplc="8F8C945A">
      <w:numFmt w:val="bullet"/>
      <w:lvlText w:val="•"/>
      <w:lvlJc w:val="left"/>
      <w:pPr>
        <w:ind w:left="2732" w:hanging="360"/>
      </w:pPr>
      <w:rPr>
        <w:rFonts w:hint="default"/>
      </w:rPr>
    </w:lvl>
  </w:abstractNum>
  <w:abstractNum w:abstractNumId="14" w15:restartNumberingAfterBreak="0">
    <w:nsid w:val="4352526C"/>
    <w:multiLevelType w:val="hybridMultilevel"/>
    <w:tmpl w:val="71CC1750"/>
    <w:lvl w:ilvl="0" w:tplc="AAAE5430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063B06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D560726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74567FB6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C69839B6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5DF05D7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BCE88C02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BA62DFE0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30882F70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5" w15:restartNumberingAfterBreak="0">
    <w:nsid w:val="5DFA7D81"/>
    <w:multiLevelType w:val="hybridMultilevel"/>
    <w:tmpl w:val="B3D8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C4D"/>
    <w:multiLevelType w:val="hybridMultilevel"/>
    <w:tmpl w:val="D3A2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55"/>
    <w:multiLevelType w:val="hybridMultilevel"/>
    <w:tmpl w:val="B042591E"/>
    <w:lvl w:ilvl="0" w:tplc="66788D68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BC7632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C9B81D7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F118B0CC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1F74290E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4DD453D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6E4E0AE0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9C40B526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E44864C8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18" w15:restartNumberingAfterBreak="0">
    <w:nsid w:val="6EA57DA4"/>
    <w:multiLevelType w:val="hybridMultilevel"/>
    <w:tmpl w:val="7AD4AF8C"/>
    <w:lvl w:ilvl="0" w:tplc="4B16148A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12E70"/>
    <w:multiLevelType w:val="hybridMultilevel"/>
    <w:tmpl w:val="22C2B806"/>
    <w:lvl w:ilvl="0" w:tplc="A1F01FDA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b/>
        <w:bCs/>
        <w:spacing w:val="-1"/>
        <w:w w:val="100"/>
        <w:sz w:val="28"/>
        <w:szCs w:val="28"/>
      </w:rPr>
    </w:lvl>
    <w:lvl w:ilvl="1" w:tplc="4B16148A">
      <w:numFmt w:val="bullet"/>
      <w:lvlText w:val="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860E056">
      <w:numFmt w:val="bullet"/>
      <w:lvlText w:val="•"/>
      <w:lvlJc w:val="left"/>
      <w:pPr>
        <w:ind w:left="2173" w:hanging="360"/>
      </w:pPr>
    </w:lvl>
    <w:lvl w:ilvl="3" w:tplc="D28834D8">
      <w:numFmt w:val="bullet"/>
      <w:lvlText w:val="•"/>
      <w:lvlJc w:val="left"/>
      <w:pPr>
        <w:ind w:left="3346" w:hanging="360"/>
      </w:pPr>
    </w:lvl>
    <w:lvl w:ilvl="4" w:tplc="A0EAA1A8">
      <w:numFmt w:val="bullet"/>
      <w:lvlText w:val="•"/>
      <w:lvlJc w:val="left"/>
      <w:pPr>
        <w:ind w:left="4520" w:hanging="360"/>
      </w:pPr>
    </w:lvl>
    <w:lvl w:ilvl="5" w:tplc="36E44FA6">
      <w:numFmt w:val="bullet"/>
      <w:lvlText w:val="•"/>
      <w:lvlJc w:val="left"/>
      <w:pPr>
        <w:ind w:left="5693" w:hanging="360"/>
      </w:pPr>
    </w:lvl>
    <w:lvl w:ilvl="6" w:tplc="28D82E64">
      <w:numFmt w:val="bullet"/>
      <w:lvlText w:val="•"/>
      <w:lvlJc w:val="left"/>
      <w:pPr>
        <w:ind w:left="6866" w:hanging="360"/>
      </w:pPr>
    </w:lvl>
    <w:lvl w:ilvl="7" w:tplc="27F67346">
      <w:numFmt w:val="bullet"/>
      <w:lvlText w:val="•"/>
      <w:lvlJc w:val="left"/>
      <w:pPr>
        <w:ind w:left="8040" w:hanging="360"/>
      </w:pPr>
    </w:lvl>
    <w:lvl w:ilvl="8" w:tplc="B4862624">
      <w:numFmt w:val="bullet"/>
      <w:lvlText w:val="•"/>
      <w:lvlJc w:val="left"/>
      <w:pPr>
        <w:ind w:left="9213" w:hanging="360"/>
      </w:pPr>
    </w:lvl>
  </w:abstractNum>
  <w:abstractNum w:abstractNumId="20" w15:restartNumberingAfterBreak="0">
    <w:nsid w:val="736A7D25"/>
    <w:multiLevelType w:val="hybridMultilevel"/>
    <w:tmpl w:val="EDF6A5C6"/>
    <w:lvl w:ilvl="0" w:tplc="46189C4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 w15:restartNumberingAfterBreak="0">
    <w:nsid w:val="76E20C89"/>
    <w:multiLevelType w:val="multilevel"/>
    <w:tmpl w:val="20AC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C0117"/>
    <w:multiLevelType w:val="hybridMultilevel"/>
    <w:tmpl w:val="019C26B4"/>
    <w:lvl w:ilvl="0" w:tplc="52A4E85A">
      <w:numFmt w:val="bullet"/>
      <w:lvlText w:val=""/>
      <w:lvlJc w:val="left"/>
      <w:pPr>
        <w:ind w:left="5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4C48BE">
      <w:numFmt w:val="bullet"/>
      <w:lvlText w:val="•"/>
      <w:lvlJc w:val="left"/>
      <w:pPr>
        <w:ind w:left="606" w:hanging="360"/>
      </w:pPr>
      <w:rPr>
        <w:rFonts w:hint="default"/>
      </w:rPr>
    </w:lvl>
    <w:lvl w:ilvl="2" w:tplc="1DF45952">
      <w:numFmt w:val="bullet"/>
      <w:lvlText w:val="•"/>
      <w:lvlJc w:val="left"/>
      <w:pPr>
        <w:ind w:left="713" w:hanging="360"/>
      </w:pPr>
      <w:rPr>
        <w:rFonts w:hint="default"/>
      </w:rPr>
    </w:lvl>
    <w:lvl w:ilvl="3" w:tplc="2D068D0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FB3E14F4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42644F1C">
      <w:numFmt w:val="bullet"/>
      <w:lvlText w:val="•"/>
      <w:lvlJc w:val="left"/>
      <w:pPr>
        <w:ind w:left="1034" w:hanging="360"/>
      </w:pPr>
      <w:rPr>
        <w:rFonts w:hint="default"/>
      </w:rPr>
    </w:lvl>
    <w:lvl w:ilvl="6" w:tplc="33ACBCCA">
      <w:numFmt w:val="bullet"/>
      <w:lvlText w:val="•"/>
      <w:lvlJc w:val="left"/>
      <w:pPr>
        <w:ind w:left="1140" w:hanging="360"/>
      </w:pPr>
      <w:rPr>
        <w:rFonts w:hint="default"/>
      </w:rPr>
    </w:lvl>
    <w:lvl w:ilvl="7" w:tplc="3DD43E0A">
      <w:numFmt w:val="bullet"/>
      <w:lvlText w:val="•"/>
      <w:lvlJc w:val="left"/>
      <w:pPr>
        <w:ind w:left="1247" w:hanging="360"/>
      </w:pPr>
      <w:rPr>
        <w:rFonts w:hint="default"/>
      </w:rPr>
    </w:lvl>
    <w:lvl w:ilvl="8" w:tplc="80FA7F98">
      <w:numFmt w:val="bullet"/>
      <w:lvlText w:val="•"/>
      <w:lvlJc w:val="left"/>
      <w:pPr>
        <w:ind w:left="1354" w:hanging="360"/>
      </w:pPr>
      <w:rPr>
        <w:rFonts w:hint="default"/>
      </w:rPr>
    </w:lvl>
  </w:abstractNum>
  <w:abstractNum w:abstractNumId="23" w15:restartNumberingAfterBreak="0">
    <w:nsid w:val="7D8B0EF4"/>
    <w:multiLevelType w:val="hybridMultilevel"/>
    <w:tmpl w:val="D410F702"/>
    <w:lvl w:ilvl="0" w:tplc="C7E8A430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C8082E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1A860B30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92E6F32C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AA7C0968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22E4F4A2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6F3E18B0"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8670D6A2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A176DEB2">
      <w:numFmt w:val="bullet"/>
      <w:lvlText w:val="•"/>
      <w:lvlJc w:val="left"/>
      <w:pPr>
        <w:ind w:left="1442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1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  <w:num w:numId="21">
    <w:abstractNumId w:val="8"/>
  </w:num>
  <w:num w:numId="22">
    <w:abstractNumId w:val="23"/>
  </w:num>
  <w:num w:numId="23">
    <w:abstractNumId w:val="2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BF"/>
    <w:rsid w:val="000010B3"/>
    <w:rsid w:val="00004499"/>
    <w:rsid w:val="0000703F"/>
    <w:rsid w:val="000378C3"/>
    <w:rsid w:val="000452FC"/>
    <w:rsid w:val="000667D8"/>
    <w:rsid w:val="00076F2D"/>
    <w:rsid w:val="00084A7E"/>
    <w:rsid w:val="0009031A"/>
    <w:rsid w:val="00093786"/>
    <w:rsid w:val="000A40D3"/>
    <w:rsid w:val="000B24BC"/>
    <w:rsid w:val="000C10BA"/>
    <w:rsid w:val="000E2CFC"/>
    <w:rsid w:val="000E61FE"/>
    <w:rsid w:val="00106356"/>
    <w:rsid w:val="00106BF4"/>
    <w:rsid w:val="00115EE2"/>
    <w:rsid w:val="00120806"/>
    <w:rsid w:val="0012481E"/>
    <w:rsid w:val="0012652A"/>
    <w:rsid w:val="001305C3"/>
    <w:rsid w:val="001342F1"/>
    <w:rsid w:val="0013484B"/>
    <w:rsid w:val="00136248"/>
    <w:rsid w:val="00136481"/>
    <w:rsid w:val="00136852"/>
    <w:rsid w:val="00137ABD"/>
    <w:rsid w:val="00157A2F"/>
    <w:rsid w:val="00190183"/>
    <w:rsid w:val="001B426B"/>
    <w:rsid w:val="00204E05"/>
    <w:rsid w:val="0022040D"/>
    <w:rsid w:val="00230F67"/>
    <w:rsid w:val="00232E41"/>
    <w:rsid w:val="00241700"/>
    <w:rsid w:val="00246484"/>
    <w:rsid w:val="00250787"/>
    <w:rsid w:val="002524C2"/>
    <w:rsid w:val="00254D07"/>
    <w:rsid w:val="002555E0"/>
    <w:rsid w:val="00264F97"/>
    <w:rsid w:val="00266A27"/>
    <w:rsid w:val="00277FCF"/>
    <w:rsid w:val="00296677"/>
    <w:rsid w:val="002A3AAE"/>
    <w:rsid w:val="002A5519"/>
    <w:rsid w:val="002A68BD"/>
    <w:rsid w:val="002A7CE7"/>
    <w:rsid w:val="002B1F70"/>
    <w:rsid w:val="002C1167"/>
    <w:rsid w:val="002C285F"/>
    <w:rsid w:val="002D2555"/>
    <w:rsid w:val="002D72BA"/>
    <w:rsid w:val="002D7D95"/>
    <w:rsid w:val="002F17C8"/>
    <w:rsid w:val="002F5924"/>
    <w:rsid w:val="002F69E6"/>
    <w:rsid w:val="003011F6"/>
    <w:rsid w:val="00313D79"/>
    <w:rsid w:val="00314783"/>
    <w:rsid w:val="003223CD"/>
    <w:rsid w:val="00325715"/>
    <w:rsid w:val="00341C91"/>
    <w:rsid w:val="0034250E"/>
    <w:rsid w:val="0034536F"/>
    <w:rsid w:val="003503FE"/>
    <w:rsid w:val="00352BAF"/>
    <w:rsid w:val="00363DA3"/>
    <w:rsid w:val="00380180"/>
    <w:rsid w:val="00390571"/>
    <w:rsid w:val="00395D0E"/>
    <w:rsid w:val="003B74CD"/>
    <w:rsid w:val="003D6D6F"/>
    <w:rsid w:val="003D71C9"/>
    <w:rsid w:val="00415BD2"/>
    <w:rsid w:val="0042443B"/>
    <w:rsid w:val="0042495F"/>
    <w:rsid w:val="00427D53"/>
    <w:rsid w:val="00431B31"/>
    <w:rsid w:val="00435081"/>
    <w:rsid w:val="004447BE"/>
    <w:rsid w:val="0044675B"/>
    <w:rsid w:val="00470382"/>
    <w:rsid w:val="00482C34"/>
    <w:rsid w:val="00491C28"/>
    <w:rsid w:val="004A414C"/>
    <w:rsid w:val="004B1D7F"/>
    <w:rsid w:val="004B6D4F"/>
    <w:rsid w:val="004C4B76"/>
    <w:rsid w:val="004E2A92"/>
    <w:rsid w:val="004F2EB3"/>
    <w:rsid w:val="00501C7C"/>
    <w:rsid w:val="00504D13"/>
    <w:rsid w:val="005059B9"/>
    <w:rsid w:val="00523871"/>
    <w:rsid w:val="00535AD8"/>
    <w:rsid w:val="00536A0E"/>
    <w:rsid w:val="005469ED"/>
    <w:rsid w:val="00561285"/>
    <w:rsid w:val="00574A56"/>
    <w:rsid w:val="00594774"/>
    <w:rsid w:val="005A194C"/>
    <w:rsid w:val="005A226B"/>
    <w:rsid w:val="005D240E"/>
    <w:rsid w:val="005D3D3A"/>
    <w:rsid w:val="005E09B1"/>
    <w:rsid w:val="005E350B"/>
    <w:rsid w:val="005F72A7"/>
    <w:rsid w:val="00601D9C"/>
    <w:rsid w:val="00604474"/>
    <w:rsid w:val="00606E4E"/>
    <w:rsid w:val="006144F8"/>
    <w:rsid w:val="006349DE"/>
    <w:rsid w:val="006416FC"/>
    <w:rsid w:val="00671911"/>
    <w:rsid w:val="00682C58"/>
    <w:rsid w:val="00690FE4"/>
    <w:rsid w:val="006973CF"/>
    <w:rsid w:val="006A5A9C"/>
    <w:rsid w:val="006B3AB8"/>
    <w:rsid w:val="006C09F7"/>
    <w:rsid w:val="006C0A38"/>
    <w:rsid w:val="006C5DA8"/>
    <w:rsid w:val="006C6172"/>
    <w:rsid w:val="006E775C"/>
    <w:rsid w:val="00707174"/>
    <w:rsid w:val="00713B29"/>
    <w:rsid w:val="00722759"/>
    <w:rsid w:val="00725915"/>
    <w:rsid w:val="007368F3"/>
    <w:rsid w:val="0075729C"/>
    <w:rsid w:val="007669E9"/>
    <w:rsid w:val="00785909"/>
    <w:rsid w:val="007859EE"/>
    <w:rsid w:val="00795A60"/>
    <w:rsid w:val="007A4179"/>
    <w:rsid w:val="007B4E27"/>
    <w:rsid w:val="007C0839"/>
    <w:rsid w:val="007F3EBF"/>
    <w:rsid w:val="007F3EDC"/>
    <w:rsid w:val="007F4196"/>
    <w:rsid w:val="007F69CD"/>
    <w:rsid w:val="008033A5"/>
    <w:rsid w:val="00817129"/>
    <w:rsid w:val="008210AF"/>
    <w:rsid w:val="00835F85"/>
    <w:rsid w:val="00840502"/>
    <w:rsid w:val="00843EA4"/>
    <w:rsid w:val="008475C5"/>
    <w:rsid w:val="00856299"/>
    <w:rsid w:val="008750AD"/>
    <w:rsid w:val="00886610"/>
    <w:rsid w:val="00894861"/>
    <w:rsid w:val="00896E8B"/>
    <w:rsid w:val="008B0D04"/>
    <w:rsid w:val="008C68D3"/>
    <w:rsid w:val="008D4354"/>
    <w:rsid w:val="008F7480"/>
    <w:rsid w:val="009137E6"/>
    <w:rsid w:val="0092534B"/>
    <w:rsid w:val="009403B9"/>
    <w:rsid w:val="00941484"/>
    <w:rsid w:val="00945464"/>
    <w:rsid w:val="009652A9"/>
    <w:rsid w:val="009658D5"/>
    <w:rsid w:val="00965E52"/>
    <w:rsid w:val="009801CE"/>
    <w:rsid w:val="00992766"/>
    <w:rsid w:val="009947DF"/>
    <w:rsid w:val="009A0A10"/>
    <w:rsid w:val="009A2874"/>
    <w:rsid w:val="009A3999"/>
    <w:rsid w:val="009B2939"/>
    <w:rsid w:val="009B294C"/>
    <w:rsid w:val="009B46DD"/>
    <w:rsid w:val="009B5C79"/>
    <w:rsid w:val="009C5CCB"/>
    <w:rsid w:val="009C68B2"/>
    <w:rsid w:val="009D012F"/>
    <w:rsid w:val="009D0FEC"/>
    <w:rsid w:val="009D2077"/>
    <w:rsid w:val="00A01C79"/>
    <w:rsid w:val="00A03EE0"/>
    <w:rsid w:val="00A2777A"/>
    <w:rsid w:val="00A4425B"/>
    <w:rsid w:val="00A50EC1"/>
    <w:rsid w:val="00A53726"/>
    <w:rsid w:val="00A6412F"/>
    <w:rsid w:val="00A66E1C"/>
    <w:rsid w:val="00A748C1"/>
    <w:rsid w:val="00A86ACD"/>
    <w:rsid w:val="00A945E4"/>
    <w:rsid w:val="00A95832"/>
    <w:rsid w:val="00AC09ED"/>
    <w:rsid w:val="00AD6899"/>
    <w:rsid w:val="00AE35B7"/>
    <w:rsid w:val="00AE69A3"/>
    <w:rsid w:val="00AF0914"/>
    <w:rsid w:val="00AF439D"/>
    <w:rsid w:val="00B10B68"/>
    <w:rsid w:val="00B3304F"/>
    <w:rsid w:val="00B337EC"/>
    <w:rsid w:val="00B47776"/>
    <w:rsid w:val="00B53C7D"/>
    <w:rsid w:val="00B54FBB"/>
    <w:rsid w:val="00B6355C"/>
    <w:rsid w:val="00B6713E"/>
    <w:rsid w:val="00B91D6B"/>
    <w:rsid w:val="00BA26FB"/>
    <w:rsid w:val="00BB0EDC"/>
    <w:rsid w:val="00BC09E7"/>
    <w:rsid w:val="00BD5923"/>
    <w:rsid w:val="00BE19C1"/>
    <w:rsid w:val="00BE66B3"/>
    <w:rsid w:val="00BF303B"/>
    <w:rsid w:val="00C0299B"/>
    <w:rsid w:val="00C15410"/>
    <w:rsid w:val="00C21D75"/>
    <w:rsid w:val="00C52926"/>
    <w:rsid w:val="00C5782A"/>
    <w:rsid w:val="00C66730"/>
    <w:rsid w:val="00C7472E"/>
    <w:rsid w:val="00C77469"/>
    <w:rsid w:val="00CA2B89"/>
    <w:rsid w:val="00CA7269"/>
    <w:rsid w:val="00CB6AB1"/>
    <w:rsid w:val="00CC03B8"/>
    <w:rsid w:val="00CD455E"/>
    <w:rsid w:val="00CD7850"/>
    <w:rsid w:val="00CF3AF2"/>
    <w:rsid w:val="00D21296"/>
    <w:rsid w:val="00D231B7"/>
    <w:rsid w:val="00D2469D"/>
    <w:rsid w:val="00D4379F"/>
    <w:rsid w:val="00D84BBE"/>
    <w:rsid w:val="00D857D9"/>
    <w:rsid w:val="00D87592"/>
    <w:rsid w:val="00D933D0"/>
    <w:rsid w:val="00D93FB8"/>
    <w:rsid w:val="00DA0C13"/>
    <w:rsid w:val="00DA6742"/>
    <w:rsid w:val="00DB0837"/>
    <w:rsid w:val="00DB3552"/>
    <w:rsid w:val="00DD354C"/>
    <w:rsid w:val="00DD5F88"/>
    <w:rsid w:val="00DE5C0B"/>
    <w:rsid w:val="00DF51AE"/>
    <w:rsid w:val="00E00115"/>
    <w:rsid w:val="00E12A81"/>
    <w:rsid w:val="00E12D94"/>
    <w:rsid w:val="00E14AE4"/>
    <w:rsid w:val="00E2072C"/>
    <w:rsid w:val="00E25A6C"/>
    <w:rsid w:val="00E33CD4"/>
    <w:rsid w:val="00E473D0"/>
    <w:rsid w:val="00E62CE3"/>
    <w:rsid w:val="00E669DE"/>
    <w:rsid w:val="00E71A5C"/>
    <w:rsid w:val="00E7282B"/>
    <w:rsid w:val="00E76BC9"/>
    <w:rsid w:val="00E8084D"/>
    <w:rsid w:val="00EA4DBF"/>
    <w:rsid w:val="00EA7486"/>
    <w:rsid w:val="00EB01FE"/>
    <w:rsid w:val="00EB2A96"/>
    <w:rsid w:val="00EB47E8"/>
    <w:rsid w:val="00EB6927"/>
    <w:rsid w:val="00ED4FF3"/>
    <w:rsid w:val="00EE7BAA"/>
    <w:rsid w:val="00F1021A"/>
    <w:rsid w:val="00F20EDA"/>
    <w:rsid w:val="00F51609"/>
    <w:rsid w:val="00F56311"/>
    <w:rsid w:val="00F64198"/>
    <w:rsid w:val="00F6474E"/>
    <w:rsid w:val="00F657E9"/>
    <w:rsid w:val="00F84B1B"/>
    <w:rsid w:val="00F919BE"/>
    <w:rsid w:val="00FA6BA7"/>
    <w:rsid w:val="00FC1DCF"/>
    <w:rsid w:val="00FC2A3C"/>
    <w:rsid w:val="00FC5CF0"/>
    <w:rsid w:val="00FD096B"/>
    <w:rsid w:val="00FD1169"/>
    <w:rsid w:val="00FD163A"/>
    <w:rsid w:val="00FD5686"/>
    <w:rsid w:val="00FE0736"/>
    <w:rsid w:val="00FF1D1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DE0B7"/>
  <w15:chartTrackingRefBased/>
  <w15:docId w15:val="{9403BB66-9F4D-4B13-AE95-2C80407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5E0"/>
    <w:pPr>
      <w:widowControl w:val="0"/>
      <w:autoSpaceDE w:val="0"/>
      <w:autoSpaceDN w:val="0"/>
      <w:spacing w:after="0" w:line="276" w:lineRule="auto"/>
      <w:ind w:firstLine="404"/>
      <w:outlineLvl w:val="0"/>
    </w:pPr>
    <w:rPr>
      <w:rFonts w:eastAsia="Calibri" w:cstheme="minorHAnsi"/>
      <w:b/>
      <w:w w:val="115"/>
      <w:sz w:val="28"/>
      <w:szCs w:val="28"/>
    </w:rPr>
  </w:style>
  <w:style w:type="paragraph" w:styleId="Heading2">
    <w:name w:val="heading 2"/>
    <w:basedOn w:val="Heading1"/>
    <w:link w:val="Heading2Char"/>
    <w:uiPriority w:val="1"/>
    <w:qFormat/>
    <w:rsid w:val="00D84BBE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A4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DBF"/>
  </w:style>
  <w:style w:type="paragraph" w:styleId="BalloonText">
    <w:name w:val="Balloon Text"/>
    <w:basedOn w:val="Normal"/>
    <w:link w:val="BalloonTextChar"/>
    <w:uiPriority w:val="99"/>
    <w:semiHidden/>
    <w:unhideWhenUsed/>
    <w:rsid w:val="0042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5F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9B46D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B4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102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55E0"/>
    <w:rPr>
      <w:rFonts w:eastAsia="Calibri" w:cstheme="minorHAnsi"/>
      <w:b/>
      <w:w w:val="1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4BBE"/>
    <w:rPr>
      <w:rFonts w:eastAsia="Calibri" w:cstheme="minorHAnsi"/>
      <w:b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7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7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700"/>
  </w:style>
  <w:style w:type="paragraph" w:styleId="Header">
    <w:name w:val="header"/>
    <w:basedOn w:val="Normal"/>
    <w:link w:val="HeaderChar"/>
    <w:uiPriority w:val="99"/>
    <w:rsid w:val="00241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17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4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5EE2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w w:val="1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E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72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84475A12784CA3F3508B64077C41" ma:contentTypeVersion="12" ma:contentTypeDescription="Create a new document." ma:contentTypeScope="" ma:versionID="f2c38a51bbd187db79ca19082cf0339a">
  <xsd:schema xmlns:xsd="http://www.w3.org/2001/XMLSchema" xmlns:xs="http://www.w3.org/2001/XMLSchema" xmlns:p="http://schemas.microsoft.com/office/2006/metadata/properties" xmlns:ns3="62d1b55b-9f46-4fa9-b19a-e9cdd3c26337" xmlns:ns4="69ed5c41-cd4c-4ad5-99c4-0a193d0684d0" targetNamespace="http://schemas.microsoft.com/office/2006/metadata/properties" ma:root="true" ma:fieldsID="e9b66b21725f8a35012009b94ecef658" ns3:_="" ns4:_="">
    <xsd:import namespace="62d1b55b-9f46-4fa9-b19a-e9cdd3c26337"/>
    <xsd:import namespace="69ed5c41-cd4c-4ad5-99c4-0a193d068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b55b-9f46-4fa9-b19a-e9cdd3c2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5c41-cd4c-4ad5-99c4-0a193d06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8D1DA-FA00-496A-951B-94F48E403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21F8D-020E-4AC4-B45D-7BAEFFCD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176AA-F497-4077-B7D8-DB56C3AAD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4B26B-0C31-4608-93CF-ACFBFB0A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b55b-9f46-4fa9-b19a-e9cdd3c26337"/>
    <ds:schemaRef ds:uri="69ed5c41-cd4c-4ad5-99c4-0a193d06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eehan</dc:creator>
  <cp:keywords/>
  <dc:description/>
  <cp:lastModifiedBy>Kathryn Sears</cp:lastModifiedBy>
  <cp:revision>2</cp:revision>
  <dcterms:created xsi:type="dcterms:W3CDTF">2021-01-28T01:38:00Z</dcterms:created>
  <dcterms:modified xsi:type="dcterms:W3CDTF">2021-01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B84475A12784CA3F3508B64077C41</vt:lpwstr>
  </property>
</Properties>
</file>